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85" w:rsidRPr="00B04C53" w:rsidRDefault="00CC7385" w:rsidP="00CC7385">
      <w:pPr>
        <w:shd w:val="clear" w:color="auto" w:fill="FFFFFF"/>
        <w:spacing w:after="15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Исполнение районного бюджета Кировского района                   за январь-</w:t>
      </w:r>
      <w:r w:rsidR="001B1C33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сентябрь</w:t>
      </w: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2019г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257F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1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 732,3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0</w:t>
      </w:r>
      <w:r w:rsidR="00010F0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8443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%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B1C3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 290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</w:t>
            </w:r>
            <w:r w:rsidR="00B84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B1C33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,16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84434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6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0F06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84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B1C3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,03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84434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5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84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B1C3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</w:t>
            </w:r>
            <w:r w:rsidR="00B84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B1C3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 732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B1C3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0</w:t>
            </w:r>
            <w:r w:rsidR="00010F0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8443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,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5,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B1C3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B8443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5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7</w:t>
            </w:r>
            <w:r w:rsidR="00B8443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B1C3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 290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,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B1C3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315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84434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B1C3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796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B1C3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0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B1C3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84434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216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 016,3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1,5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B1C3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 016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1B1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B1C3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 722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8E3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1B1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46A7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426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E3371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1B1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46A7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1B1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7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 356,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093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bookmarkStart w:id="0" w:name="_GoBack"/>
            <w:bookmarkEnd w:id="0"/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 016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 356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F238E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 290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9C67EE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5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46A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9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68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3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992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1,5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0</w:t>
            </w:r>
            <w:r w:rsidR="00F24F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2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70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,4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F238E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334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,7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6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A7A2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0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24FE5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A46A7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46A7" w:rsidRPr="00B757BA" w:rsidRDefault="00AA46A7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46A7" w:rsidRDefault="009C67EE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2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46A7" w:rsidRDefault="009C67EE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101EBE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>
        <w:rPr>
          <w:rFonts w:ascii="Times New Roman" w:hAnsi="Times New Roman" w:cs="Times New Roman"/>
          <w:iCs/>
          <w:sz w:val="30"/>
          <w:szCs w:val="30"/>
        </w:rPr>
        <w:t>районном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бюджете района осуществляется финансирование 12 государственных программ.</w:t>
      </w: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588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или 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1,1</w:t>
      </w:r>
      <w:r w:rsidRP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к уточненному годовому плану.</w:t>
      </w:r>
    </w:p>
    <w:p w:rsidR="00282B42" w:rsidRPr="00B757BA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 бюджет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7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 812,4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;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 102,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B10AE7" w:rsidRDefault="00282B42" w:rsidP="00B10A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,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982,2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B10AE7" w:rsidRPr="009656F4" w:rsidRDefault="00B10AE7" w:rsidP="00B10A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10AE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287,0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282B42" w:rsidRPr="000E1ACD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тября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291E68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6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291E68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рирост за период январь-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 w:rsidR="00291E68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составил 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8,5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282B42" w:rsidRPr="000E1ACD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 органов местного управления и самоуправления – 9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97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B61D9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9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3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</w:t>
      </w:r>
      <w:r w:rsidR="002C7921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период январь-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 w:rsidR="002C7921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8,5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).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82B42" w:rsidRPr="00B757BA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sectPr w:rsidR="00282B42" w:rsidRPr="00B7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10F06"/>
    <w:rsid w:val="000930CE"/>
    <w:rsid w:val="000E1ACD"/>
    <w:rsid w:val="000F238E"/>
    <w:rsid w:val="001007DA"/>
    <w:rsid w:val="00175DE4"/>
    <w:rsid w:val="001B1C33"/>
    <w:rsid w:val="001F1B86"/>
    <w:rsid w:val="00257F76"/>
    <w:rsid w:val="00262C0D"/>
    <w:rsid w:val="00282B42"/>
    <w:rsid w:val="00291E68"/>
    <w:rsid w:val="002C2416"/>
    <w:rsid w:val="002C7921"/>
    <w:rsid w:val="00384857"/>
    <w:rsid w:val="003A122F"/>
    <w:rsid w:val="003C5383"/>
    <w:rsid w:val="00411B47"/>
    <w:rsid w:val="004248F4"/>
    <w:rsid w:val="0043590C"/>
    <w:rsid w:val="0046441B"/>
    <w:rsid w:val="004909C3"/>
    <w:rsid w:val="00523E75"/>
    <w:rsid w:val="00547CF7"/>
    <w:rsid w:val="005676EB"/>
    <w:rsid w:val="00597347"/>
    <w:rsid w:val="00605573"/>
    <w:rsid w:val="00692108"/>
    <w:rsid w:val="006B7730"/>
    <w:rsid w:val="006C67E1"/>
    <w:rsid w:val="006D3F81"/>
    <w:rsid w:val="007063D0"/>
    <w:rsid w:val="0084545D"/>
    <w:rsid w:val="008624E0"/>
    <w:rsid w:val="00871345"/>
    <w:rsid w:val="008A7A24"/>
    <w:rsid w:val="008E3371"/>
    <w:rsid w:val="00900809"/>
    <w:rsid w:val="00915368"/>
    <w:rsid w:val="0095533F"/>
    <w:rsid w:val="009656F4"/>
    <w:rsid w:val="009C67EE"/>
    <w:rsid w:val="00A32733"/>
    <w:rsid w:val="00AA2368"/>
    <w:rsid w:val="00AA46A7"/>
    <w:rsid w:val="00AB1A23"/>
    <w:rsid w:val="00AB38C2"/>
    <w:rsid w:val="00AF4F40"/>
    <w:rsid w:val="00AF7C68"/>
    <w:rsid w:val="00B07EA9"/>
    <w:rsid w:val="00B10AE7"/>
    <w:rsid w:val="00B55E8B"/>
    <w:rsid w:val="00B61D99"/>
    <w:rsid w:val="00B757BA"/>
    <w:rsid w:val="00B84434"/>
    <w:rsid w:val="00BB374C"/>
    <w:rsid w:val="00BB6837"/>
    <w:rsid w:val="00BD1880"/>
    <w:rsid w:val="00C2358D"/>
    <w:rsid w:val="00C243E7"/>
    <w:rsid w:val="00C34697"/>
    <w:rsid w:val="00C56C7E"/>
    <w:rsid w:val="00C641DC"/>
    <w:rsid w:val="00C81DF5"/>
    <w:rsid w:val="00CC7385"/>
    <w:rsid w:val="00CE6784"/>
    <w:rsid w:val="00DF2A54"/>
    <w:rsid w:val="00E310A7"/>
    <w:rsid w:val="00E81F87"/>
    <w:rsid w:val="00EA4ED5"/>
    <w:rsid w:val="00EF199D"/>
    <w:rsid w:val="00EF3D6B"/>
    <w:rsid w:val="00EF4280"/>
    <w:rsid w:val="00F23997"/>
    <w:rsid w:val="00F24FE5"/>
    <w:rsid w:val="00F3211F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1CF7-3802-43B0-9D07-DECED2AF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</cp:lastModifiedBy>
  <cp:revision>23</cp:revision>
  <cp:lastPrinted>2019-08-09T06:17:00Z</cp:lastPrinted>
  <dcterms:created xsi:type="dcterms:W3CDTF">2019-04-30T08:16:00Z</dcterms:created>
  <dcterms:modified xsi:type="dcterms:W3CDTF">2019-10-15T08:10:00Z</dcterms:modified>
</cp:coreProperties>
</file>